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:rsidR="00D13858" w:rsidRPr="009F6640" w:rsidRDefault="00D13858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2</w:t>
            </w:r>
            <w:bookmarkEnd w:id="0"/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D13858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D13858" w:rsidRDefault="00D13858" w:rsidP="00D1385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Grünflächenpflege Stadt Geilenkirchen 2026</w:t>
            </w:r>
            <w:bookmarkEnd w:id="1"/>
            <w:bookmarkEnd w:id="2"/>
          </w:p>
        </w:tc>
      </w:tr>
      <w:tr w:rsidR="009F6640" w:rsidRPr="00D13858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D13858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D13858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D13858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A97847">
        <w:t>Unterauftragnehmer</w:t>
      </w:r>
      <w:r w:rsidR="00562674">
        <w:t>/</w:t>
      </w:r>
      <w:proofErr w:type="spellStart"/>
      <w:r w:rsidR="00562674">
        <w:t>Eignungsleihe</w:t>
      </w:r>
      <w:r w:rsidR="00A97847">
        <w:t>r</w:t>
      </w:r>
      <w:proofErr w:type="spellEnd"/>
    </w:p>
    <w:p w:rsidR="00227592" w:rsidRDefault="00227592" w:rsidP="009F6640">
      <w:pPr>
        <w:pStyle w:val="KeinLeerraum"/>
      </w:pPr>
    </w:p>
    <w:p w:rsidR="00227592" w:rsidRDefault="002B7676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562674">
        <w:rPr>
          <w:b/>
        </w:rPr>
        <w:t xml:space="preserve"> </w:t>
      </w:r>
      <w:r w:rsidR="00A97847">
        <w:rPr>
          <w:b/>
        </w:rPr>
        <w:t>Unterauftragnehmer</w:t>
      </w: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>g. Bewerber/Bieter</w:t>
      </w:r>
      <w:r w:rsidR="00562674">
        <w:t>, die im Formular 532</w:t>
      </w:r>
      <w:r>
        <w:t xml:space="preserve"> genannten Auftragsteile zu erbringen.</w:t>
      </w:r>
    </w:p>
    <w:p w:rsidR="00227592" w:rsidRDefault="00227592" w:rsidP="009F6640">
      <w:pPr>
        <w:pStyle w:val="KeinLeerraum"/>
      </w:pPr>
    </w:p>
    <w:p w:rsidR="00227592" w:rsidRDefault="002B7676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 xml:space="preserve">g. Bewerber/Bieter diesem mit den erforderlichen Kapazitäten meines/unseres Unternehmens </w:t>
      </w:r>
      <w:r w:rsidR="00562674">
        <w:t>für die im Formular 532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</w:t>
      </w:r>
      <w:r w:rsidR="00562674">
        <w:t>4 GWB vorliegen (Formular 521</w:t>
      </w:r>
      <w:r w:rsidR="00600B89">
        <w:t xml:space="preserve">) </w:t>
      </w:r>
      <w:r w:rsidR="00A72DA4">
        <w:t>sind dieser Erklärung beigefügt.</w:t>
      </w:r>
    </w:p>
    <w:p w:rsidR="00A72DA4" w:rsidRDefault="002B7676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Default="00A72DA4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930382">
              <w:rPr>
                <w:b/>
              </w:rPr>
              <w:t>, Firmenname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76" w:rsidRDefault="002B7676" w:rsidP="00B3223D">
      <w:pPr>
        <w:spacing w:after="0" w:line="240" w:lineRule="auto"/>
      </w:pPr>
      <w:r>
        <w:separator/>
      </w:r>
    </w:p>
  </w:endnote>
  <w:endnote w:type="continuationSeparator" w:id="0">
    <w:p w:rsidR="002B7676" w:rsidRDefault="002B767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76" w:rsidRDefault="002B7676" w:rsidP="00B3223D">
      <w:pPr>
        <w:spacing w:after="0" w:line="240" w:lineRule="auto"/>
      </w:pPr>
      <w:r>
        <w:separator/>
      </w:r>
    </w:p>
  </w:footnote>
  <w:footnote w:type="continuationSeparator" w:id="0">
    <w:p w:rsidR="002B7676" w:rsidRDefault="002B767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</w:p>
  <w:p w:rsidR="00392B14" w:rsidRPr="008E3725" w:rsidRDefault="00A97847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562674">
      <w:rPr>
        <w:rFonts w:eastAsia="Times New Roman" w:cs="Arial"/>
        <w:szCs w:val="20"/>
        <w:lang w:eastAsia="de-DE"/>
      </w:rPr>
      <w:t>/201</w:t>
    </w:r>
    <w:r w:rsidR="00930382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>
      <w:rPr>
        <w:rFonts w:eastAsia="Times New Roman" w:cs="Arial"/>
        <w:szCs w:val="20"/>
        <w:lang w:eastAsia="de-DE"/>
      </w:rPr>
      <w:t>Unterauftragnehmer</w:t>
    </w:r>
    <w:r w:rsidR="00843B7A">
      <w:rPr>
        <w:rFonts w:eastAsia="Times New Roman" w:cs="Arial"/>
        <w:szCs w:val="20"/>
        <w:lang w:eastAsia="de-DE"/>
      </w:rPr>
      <w:t>/</w:t>
    </w:r>
    <w:proofErr w:type="spellStart"/>
    <w:r w:rsidR="00843B7A">
      <w:rPr>
        <w:rFonts w:eastAsia="Times New Roman" w:cs="Arial"/>
        <w:szCs w:val="20"/>
        <w:lang w:eastAsia="de-DE"/>
      </w:rPr>
      <w:t>Eignungsleihe</w:t>
    </w:r>
    <w:r>
      <w:rPr>
        <w:rFonts w:eastAsia="Times New Roman" w:cs="Arial"/>
        <w:szCs w:val="20"/>
        <w:lang w:eastAsia="de-DE"/>
      </w:rPr>
      <w:t>r</w:t>
    </w:r>
    <w:proofErr w:type="spellEnd"/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93512"/>
    <w:rsid w:val="00124CE3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B7676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E6B2F"/>
    <w:rsid w:val="005F090E"/>
    <w:rsid w:val="00600B89"/>
    <w:rsid w:val="00625952"/>
    <w:rsid w:val="0066703F"/>
    <w:rsid w:val="00690CFA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868E4"/>
    <w:rsid w:val="0099082B"/>
    <w:rsid w:val="009E0F9C"/>
    <w:rsid w:val="009F6640"/>
    <w:rsid w:val="00A07CE9"/>
    <w:rsid w:val="00A72DA4"/>
    <w:rsid w:val="00A97847"/>
    <w:rsid w:val="00AC0471"/>
    <w:rsid w:val="00AC3CCA"/>
    <w:rsid w:val="00AC4068"/>
    <w:rsid w:val="00AD0FD3"/>
    <w:rsid w:val="00B3223D"/>
    <w:rsid w:val="00B61FC9"/>
    <w:rsid w:val="00B7667B"/>
    <w:rsid w:val="00B91A1F"/>
    <w:rsid w:val="00C53C30"/>
    <w:rsid w:val="00C53CAA"/>
    <w:rsid w:val="00CE150B"/>
    <w:rsid w:val="00D05791"/>
    <w:rsid w:val="00D13858"/>
    <w:rsid w:val="00D153FC"/>
    <w:rsid w:val="00D32707"/>
    <w:rsid w:val="00D4632A"/>
    <w:rsid w:val="00D56E64"/>
    <w:rsid w:val="00D93537"/>
    <w:rsid w:val="00D946FE"/>
    <w:rsid w:val="00DD471A"/>
    <w:rsid w:val="00E17F43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5EF59"/>
  <w15:docId w15:val="{FB177E0C-34E6-4DCF-B901-910668F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954C-FAEC-41D7-8636-BE0B58C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0:00Z</dcterms:created>
  <dc:creator>Wolfgang Palka-Adams</dc:creator>
  <cp:lastModifiedBy>Matthäus Czerner</cp:lastModifiedBy>
  <dcterms:modified xsi:type="dcterms:W3CDTF">2018-11-23T14:11:00Z</dcterms:modified>
  <cp:revision>3</cp:revision>
</cp:coreProperties>
</file>